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49" w:rsidRDefault="00AB1560" w:rsidP="003D1D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56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D1DE6" w:rsidRPr="00AB1560" w:rsidRDefault="00550260" w:rsidP="003D1D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B1560" w:rsidRPr="00AB1560">
        <w:rPr>
          <w:rFonts w:ascii="Times New Roman" w:hAnsi="Times New Roman" w:cs="Times New Roman"/>
          <w:b/>
          <w:i/>
          <w:sz w:val="24"/>
          <w:szCs w:val="24"/>
        </w:rPr>
        <w:t>Детский сад №8 «Белоснежка</w:t>
      </w:r>
      <w:r w:rsidR="0057361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D1DE6" w:rsidRPr="00AB1560" w:rsidRDefault="003D1DE6" w:rsidP="003D1D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E6" w:rsidRDefault="003D1DE6" w:rsidP="003D1DE6">
      <w:pPr>
        <w:jc w:val="center"/>
        <w:rPr>
          <w:sz w:val="40"/>
          <w:szCs w:val="40"/>
        </w:rPr>
      </w:pPr>
    </w:p>
    <w:p w:rsidR="003D1DE6" w:rsidRDefault="003D1DE6" w:rsidP="003D1DE6">
      <w:pPr>
        <w:jc w:val="center"/>
        <w:rPr>
          <w:sz w:val="40"/>
          <w:szCs w:val="40"/>
        </w:rPr>
      </w:pPr>
    </w:p>
    <w:p w:rsidR="003D1DE6" w:rsidRDefault="003D1DE6" w:rsidP="003D1DE6">
      <w:pPr>
        <w:jc w:val="center"/>
        <w:rPr>
          <w:sz w:val="40"/>
          <w:szCs w:val="40"/>
        </w:rPr>
      </w:pPr>
    </w:p>
    <w:p w:rsidR="003D1DE6" w:rsidRDefault="00797949" w:rsidP="003D1DE6">
      <w:pPr>
        <w:spacing w:after="0" w:line="240" w:lineRule="auto"/>
        <w:jc w:val="center"/>
        <w:rPr>
          <w:sz w:val="40"/>
          <w:szCs w:val="40"/>
        </w:rPr>
      </w:pPr>
      <w:r w:rsidRPr="002E020C">
        <w:rPr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.75pt;height:107.25pt" fillcolor="#06c" strokecolor="#9cf" strokeweight="1.5pt">
            <v:shadow on="t" color="#900"/>
            <v:textpath style="font-family:&quot;Impact&quot;;v-text-kern:t" trim="t" fitpath="t" string="СТИХОТВОРЕНИЯ &#10;  ПРО НАСЕКОМЫХ&#10;"/>
          </v:shape>
        </w:pict>
      </w:r>
    </w:p>
    <w:p w:rsidR="003D1DE6" w:rsidRDefault="00797949" w:rsidP="003D1DE6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87325</wp:posOffset>
            </wp:positionV>
            <wp:extent cx="2733675" cy="2657475"/>
            <wp:effectExtent l="19050" t="0" r="9525" b="0"/>
            <wp:wrapNone/>
            <wp:docPr id="92" name="Рисунок 92" descr="http://detsad-kitty.ru/uploads/posts/2015-02/14250385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etsad-kitty.ru/uploads/posts/2015-02/1425038547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DE6" w:rsidRDefault="003D1DE6">
      <w:pPr>
        <w:rPr>
          <w:sz w:val="40"/>
          <w:szCs w:val="40"/>
        </w:rPr>
      </w:pPr>
    </w:p>
    <w:p w:rsidR="003D1DE6" w:rsidRDefault="003D1DE6">
      <w:pPr>
        <w:rPr>
          <w:sz w:val="40"/>
          <w:szCs w:val="40"/>
        </w:rPr>
      </w:pPr>
    </w:p>
    <w:p w:rsidR="003D1DE6" w:rsidRDefault="003D1DE6">
      <w:pPr>
        <w:rPr>
          <w:sz w:val="40"/>
          <w:szCs w:val="40"/>
        </w:rPr>
      </w:pPr>
    </w:p>
    <w:p w:rsidR="00BC7279" w:rsidRDefault="00BC7279" w:rsidP="00BC7279">
      <w:pPr>
        <w:rPr>
          <w:rFonts w:ascii="Times New Roman" w:hAnsi="Times New Roman" w:cs="Times New Roman"/>
          <w:sz w:val="24"/>
          <w:szCs w:val="24"/>
        </w:rPr>
      </w:pPr>
    </w:p>
    <w:p w:rsidR="00BC7279" w:rsidRDefault="00BC7279" w:rsidP="00BC7279">
      <w:pPr>
        <w:rPr>
          <w:rFonts w:ascii="Times New Roman" w:hAnsi="Times New Roman" w:cs="Times New Roman"/>
          <w:sz w:val="24"/>
          <w:szCs w:val="24"/>
        </w:rPr>
      </w:pPr>
    </w:p>
    <w:p w:rsidR="00BC7279" w:rsidRDefault="00BC7279" w:rsidP="00BC7279">
      <w:pPr>
        <w:rPr>
          <w:rFonts w:ascii="Times New Roman" w:hAnsi="Times New Roman" w:cs="Times New Roman"/>
          <w:sz w:val="24"/>
          <w:szCs w:val="24"/>
        </w:rPr>
      </w:pPr>
    </w:p>
    <w:p w:rsidR="00BC7279" w:rsidRDefault="00BC7279" w:rsidP="00BC7279">
      <w:pPr>
        <w:rPr>
          <w:rFonts w:ascii="Times New Roman" w:hAnsi="Times New Roman" w:cs="Times New Roman"/>
          <w:sz w:val="24"/>
          <w:szCs w:val="24"/>
        </w:rPr>
      </w:pPr>
    </w:p>
    <w:p w:rsidR="003D1DE6" w:rsidRPr="00BC7279" w:rsidRDefault="00BC7279" w:rsidP="00BC7279">
      <w:pPr>
        <w:jc w:val="right"/>
        <w:rPr>
          <w:rFonts w:ascii="Times New Roman" w:hAnsi="Times New Roman" w:cs="Times New Roman"/>
          <w:sz w:val="24"/>
          <w:szCs w:val="24"/>
        </w:rPr>
      </w:pPr>
      <w:r w:rsidRPr="00BC7279">
        <w:rPr>
          <w:rFonts w:ascii="Times New Roman" w:hAnsi="Times New Roman" w:cs="Times New Roman"/>
          <w:sz w:val="24"/>
          <w:szCs w:val="24"/>
        </w:rPr>
        <w:t>Материал подготовила: Н.П. Мельчукова, воспитатель</w:t>
      </w:r>
    </w:p>
    <w:p w:rsidR="00BC7279" w:rsidRDefault="00BC7279" w:rsidP="003D1DE6">
      <w:pPr>
        <w:pStyle w:val="3"/>
        <w:jc w:val="center"/>
      </w:pPr>
    </w:p>
    <w:p w:rsidR="00797949" w:rsidRDefault="00797949" w:rsidP="003D1DE6">
      <w:pPr>
        <w:pStyle w:val="3"/>
        <w:jc w:val="center"/>
      </w:pPr>
    </w:p>
    <w:p w:rsidR="00797949" w:rsidRDefault="00797949" w:rsidP="003D1DE6">
      <w:pPr>
        <w:pStyle w:val="3"/>
        <w:jc w:val="center"/>
      </w:pPr>
    </w:p>
    <w:p w:rsidR="00BC7279" w:rsidRDefault="00BC7279" w:rsidP="003D1DE6">
      <w:pPr>
        <w:pStyle w:val="3"/>
        <w:jc w:val="center"/>
      </w:pPr>
    </w:p>
    <w:p w:rsidR="003D1DE6" w:rsidRPr="00BC7279" w:rsidRDefault="00AB1560" w:rsidP="003D1DE6">
      <w:pPr>
        <w:pStyle w:val="3"/>
        <w:jc w:val="center"/>
        <w:rPr>
          <w:sz w:val="24"/>
          <w:szCs w:val="24"/>
        </w:rPr>
      </w:pPr>
      <w:r w:rsidRPr="00BC7279">
        <w:rPr>
          <w:sz w:val="24"/>
          <w:szCs w:val="24"/>
        </w:rPr>
        <w:t>МЕГИОН-2017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1DE6" w:rsidTr="00BC7279">
        <w:trPr>
          <w:trHeight w:val="1123"/>
        </w:trPr>
        <w:tc>
          <w:tcPr>
            <w:tcW w:w="9571" w:type="dxa"/>
            <w:gridSpan w:val="2"/>
          </w:tcPr>
          <w:p w:rsidR="003D1DE6" w:rsidRPr="00663918" w:rsidRDefault="003D1DE6" w:rsidP="003D1DE6">
            <w:pPr>
              <w:pStyle w:val="3"/>
              <w:jc w:val="center"/>
              <w:outlineLvl w:val="2"/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663918">
              <w:rPr>
                <w:rFonts w:ascii="Arial Black" w:hAnsi="Arial Black"/>
                <w:color w:val="FF0000"/>
                <w:sz w:val="36"/>
                <w:szCs w:val="36"/>
              </w:rPr>
              <w:lastRenderedPageBreak/>
              <w:t>Стихи про  улитку</w:t>
            </w:r>
          </w:p>
          <w:p w:rsidR="00797949" w:rsidRDefault="00797949" w:rsidP="003D1DE6">
            <w:pPr>
              <w:pStyle w:val="3"/>
              <w:jc w:val="center"/>
              <w:outlineLvl w:val="2"/>
            </w:pPr>
          </w:p>
          <w:p w:rsidR="003D1DE6" w:rsidRDefault="00E07E4A" w:rsidP="003D1DE6">
            <w:pPr>
              <w:pStyle w:val="3"/>
              <w:jc w:val="center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648970</wp:posOffset>
                  </wp:positionV>
                  <wp:extent cx="857250" cy="838200"/>
                  <wp:effectExtent l="19050" t="0" r="0" b="0"/>
                  <wp:wrapNone/>
                  <wp:docPr id="2" name="Рисунок 6" descr="&amp;Scy;&amp;tcy;&amp;icy;&amp;khcy;&amp;icy; &amp;pcy;&amp;rcy;&amp;ocy; &amp;ucy;&amp;lcy;&amp;icy;&amp;tcy;&amp;k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Scy;&amp;tcy;&amp;icy;&amp;khcy;&amp;icy; &amp;pcy;&amp;rcy;&amp;ocy; &amp;ucy;&amp;lcy;&amp;icy;&amp;tcy;&amp;k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DE6" w:rsidTr="00BC7279">
        <w:tc>
          <w:tcPr>
            <w:tcW w:w="4785" w:type="dxa"/>
          </w:tcPr>
          <w:p w:rsidR="003D1DE6" w:rsidRPr="003D1DE6" w:rsidRDefault="003D1DE6" w:rsidP="003D1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 медленно ползет,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аясь на листке,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итка целый день несет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й домик на себе.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й тяжело его носить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льзя его ей снять!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итке нужно где-то жить,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й нужно где-то спать!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то туда никто чужой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оберется никогда!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храняет домик свой</w:t>
            </w:r>
            <w:r w:rsidRPr="003D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итка хорошо всегда!</w:t>
            </w:r>
          </w:p>
        </w:tc>
        <w:tc>
          <w:tcPr>
            <w:tcW w:w="4786" w:type="dxa"/>
          </w:tcPr>
          <w:p w:rsidR="003D1DE6" w:rsidRPr="003D1DE6" w:rsidRDefault="003D1DE6" w:rsidP="003D1DE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3D1DE6">
              <w:rPr>
                <w:b w:val="0"/>
                <w:sz w:val="24"/>
                <w:szCs w:val="24"/>
              </w:rPr>
              <w:t>«Куда торопишься, улитка?» —</w:t>
            </w:r>
            <w:r w:rsidRPr="003D1DE6">
              <w:rPr>
                <w:b w:val="0"/>
                <w:sz w:val="24"/>
                <w:szCs w:val="24"/>
              </w:rPr>
              <w:br/>
              <w:t>Всегда смеялся жук-сосед,-</w:t>
            </w:r>
            <w:r w:rsidRPr="003D1DE6">
              <w:rPr>
                <w:b w:val="0"/>
                <w:sz w:val="24"/>
                <w:szCs w:val="24"/>
              </w:rPr>
              <w:br/>
              <w:t>«Ты так ползешь проворно — прытко,</w:t>
            </w:r>
            <w:r w:rsidRPr="003D1DE6">
              <w:rPr>
                <w:b w:val="0"/>
                <w:sz w:val="24"/>
                <w:szCs w:val="24"/>
              </w:rPr>
              <w:br/>
              <w:t>Догнать тебя силенок нет!»</w:t>
            </w:r>
            <w:r w:rsidRPr="003D1DE6">
              <w:rPr>
                <w:b w:val="0"/>
                <w:sz w:val="24"/>
                <w:szCs w:val="24"/>
              </w:rPr>
              <w:br/>
              <w:t>Улитка шутки понимала,</w:t>
            </w:r>
            <w:r w:rsidRPr="003D1DE6">
              <w:rPr>
                <w:b w:val="0"/>
                <w:sz w:val="24"/>
                <w:szCs w:val="24"/>
              </w:rPr>
              <w:br/>
              <w:t>Что жук по-дружески жужжит,</w:t>
            </w:r>
            <w:r w:rsidRPr="003D1DE6">
              <w:rPr>
                <w:b w:val="0"/>
                <w:sz w:val="24"/>
                <w:szCs w:val="24"/>
              </w:rPr>
              <w:br/>
              <w:t>Она сама прекрасно знала,</w:t>
            </w:r>
            <w:r w:rsidRPr="003D1DE6">
              <w:rPr>
                <w:b w:val="0"/>
                <w:sz w:val="24"/>
                <w:szCs w:val="24"/>
              </w:rPr>
              <w:br/>
              <w:t>Что он соседством дорожит!</w:t>
            </w:r>
            <w:r w:rsidRPr="003D1DE6">
              <w:rPr>
                <w:b w:val="0"/>
                <w:sz w:val="24"/>
                <w:szCs w:val="24"/>
              </w:rPr>
              <w:br/>
              <w:t>Ведь он не может, как улитка,</w:t>
            </w:r>
            <w:r w:rsidRPr="003D1DE6">
              <w:rPr>
                <w:b w:val="0"/>
                <w:sz w:val="24"/>
                <w:szCs w:val="24"/>
              </w:rPr>
              <w:br/>
              <w:t>Носить с собою домик свой,</w:t>
            </w:r>
            <w:r w:rsidRPr="003D1DE6">
              <w:rPr>
                <w:b w:val="0"/>
                <w:sz w:val="24"/>
                <w:szCs w:val="24"/>
              </w:rPr>
              <w:br/>
              <w:t>И каждый вечер у  калитки</w:t>
            </w:r>
            <w:r w:rsidRPr="003D1DE6">
              <w:rPr>
                <w:b w:val="0"/>
                <w:sz w:val="24"/>
                <w:szCs w:val="24"/>
              </w:rPr>
              <w:br/>
              <w:t>Ждал возвращения домой.</w:t>
            </w:r>
          </w:p>
        </w:tc>
      </w:tr>
      <w:tr w:rsidR="003D1DE6" w:rsidTr="00BC7279">
        <w:tc>
          <w:tcPr>
            <w:tcW w:w="4785" w:type="dxa"/>
          </w:tcPr>
          <w:p w:rsidR="0057361C" w:rsidRDefault="0057361C" w:rsidP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 w:rsidP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3D1DE6" w:rsidRPr="003D1DE6" w:rsidRDefault="003D1DE6" w:rsidP="00BC7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E6">
              <w:rPr>
                <w:rFonts w:ascii="Times New Roman" w:hAnsi="Times New Roman" w:cs="Times New Roman"/>
                <w:sz w:val="24"/>
                <w:szCs w:val="24"/>
              </w:rPr>
              <w:t>У улитки в воскресенье</w:t>
            </w:r>
            <w:r w:rsidRPr="003D1DE6">
              <w:rPr>
                <w:rFonts w:ascii="Times New Roman" w:hAnsi="Times New Roman" w:cs="Times New Roman"/>
                <w:sz w:val="24"/>
                <w:szCs w:val="24"/>
              </w:rPr>
              <w:br/>
              <w:t>Будет праздник – день Рожденья!</w:t>
            </w:r>
            <w:r w:rsidRPr="003D1DE6">
              <w:rPr>
                <w:rFonts w:ascii="Times New Roman" w:hAnsi="Times New Roman" w:cs="Times New Roman"/>
                <w:sz w:val="24"/>
                <w:szCs w:val="24"/>
              </w:rPr>
              <w:br/>
              <w:t>Только вот беда-то в чём,</w:t>
            </w:r>
            <w:r w:rsidRPr="003D1DE6">
              <w:rPr>
                <w:rFonts w:ascii="Times New Roman" w:hAnsi="Times New Roman" w:cs="Times New Roman"/>
                <w:sz w:val="24"/>
                <w:szCs w:val="24"/>
              </w:rPr>
              <w:br/>
              <w:t>Как гостей позвать в свой дом?!</w:t>
            </w:r>
          </w:p>
        </w:tc>
        <w:tc>
          <w:tcPr>
            <w:tcW w:w="4786" w:type="dxa"/>
          </w:tcPr>
          <w:p w:rsidR="00797949" w:rsidRDefault="00797949" w:rsidP="00BC7279">
            <w:pPr>
              <w:pStyle w:val="3"/>
              <w:spacing w:after="0" w:afterAutospacing="0"/>
              <w:outlineLvl w:val="2"/>
              <w:rPr>
                <w:b w:val="0"/>
                <w:sz w:val="24"/>
                <w:szCs w:val="24"/>
              </w:rPr>
            </w:pPr>
          </w:p>
          <w:p w:rsidR="00BC7279" w:rsidRDefault="00BC7279" w:rsidP="00BC7279">
            <w:pPr>
              <w:pStyle w:val="3"/>
              <w:spacing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**</w:t>
            </w:r>
          </w:p>
          <w:p w:rsidR="003D1DE6" w:rsidRPr="003D1DE6" w:rsidRDefault="003D1DE6" w:rsidP="00BC7279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3D1DE6">
              <w:rPr>
                <w:b w:val="0"/>
                <w:sz w:val="24"/>
                <w:szCs w:val="24"/>
              </w:rPr>
              <w:t>Две улитки у пруда</w:t>
            </w:r>
            <w:r w:rsidRPr="003D1DE6">
              <w:rPr>
                <w:b w:val="0"/>
                <w:sz w:val="24"/>
                <w:szCs w:val="24"/>
              </w:rPr>
              <w:br/>
              <w:t>Оживлённо спорят:</w:t>
            </w:r>
            <w:r w:rsidRPr="003D1DE6">
              <w:rPr>
                <w:b w:val="0"/>
                <w:sz w:val="24"/>
                <w:szCs w:val="24"/>
              </w:rPr>
              <w:br/>
              <w:t>Кто из них быстрее</w:t>
            </w:r>
            <w:r w:rsidRPr="003D1DE6">
              <w:rPr>
                <w:b w:val="0"/>
                <w:sz w:val="24"/>
                <w:szCs w:val="24"/>
              </w:rPr>
              <w:br/>
              <w:t>Червяка обгонит.</w:t>
            </w:r>
          </w:p>
        </w:tc>
      </w:tr>
      <w:tr w:rsidR="00E07E4A" w:rsidTr="00BC7279">
        <w:trPr>
          <w:trHeight w:val="1449"/>
        </w:trPr>
        <w:tc>
          <w:tcPr>
            <w:tcW w:w="9571" w:type="dxa"/>
            <w:gridSpan w:val="2"/>
          </w:tcPr>
          <w:p w:rsidR="00E07E4A" w:rsidRDefault="00E07E4A" w:rsidP="00E07E4A">
            <w:pPr>
              <w:pStyle w:val="2"/>
              <w:jc w:val="center"/>
              <w:outlineLvl w:val="1"/>
              <w:rPr>
                <w:rFonts w:ascii="Arial Black" w:hAnsi="Arial Black"/>
                <w:color w:val="FF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05765</wp:posOffset>
                  </wp:positionV>
                  <wp:extent cx="1000125" cy="1000125"/>
                  <wp:effectExtent l="19050" t="0" r="9525" b="0"/>
                  <wp:wrapNone/>
                  <wp:docPr id="18" name="Рисунок 18" descr="&amp;Scy;&amp;tcy;&amp;icy;&amp;khcy;&amp;icy; &amp;pcy;&amp;rcy;&amp;ocy; &amp;mcy;&amp;ucy;&amp;rcy;&amp;acy;&amp;vcy;&amp;soft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&amp;Scy;&amp;tcy;&amp;icy;&amp;khcy;&amp;icy; &amp;pcy;&amp;rcy;&amp;ocy; &amp;mcy;&amp;ucy;&amp;rcy;&amp;acy;&amp;vcy;&amp;soft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918">
              <w:rPr>
                <w:rFonts w:ascii="Arial Black" w:hAnsi="Arial Black" w:cs="Times New Roman"/>
                <w:color w:val="FF0000"/>
                <w:sz w:val="36"/>
                <w:szCs w:val="36"/>
              </w:rPr>
              <w:t>Стихи про муравья</w:t>
            </w:r>
            <w:r w:rsidRPr="00663918">
              <w:rPr>
                <w:rFonts w:ascii="Arial Black" w:hAnsi="Arial Black"/>
                <w:color w:val="FF0000"/>
              </w:rPr>
              <w:t xml:space="preserve"> </w:t>
            </w:r>
          </w:p>
          <w:p w:rsidR="00797949" w:rsidRDefault="00797949" w:rsidP="00797949"/>
          <w:p w:rsidR="00797949" w:rsidRDefault="00797949" w:rsidP="00797949"/>
          <w:p w:rsidR="00797949" w:rsidRDefault="00797949" w:rsidP="00797949"/>
          <w:p w:rsidR="00797949" w:rsidRDefault="00797949" w:rsidP="00797949"/>
          <w:p w:rsidR="00797949" w:rsidRPr="00797949" w:rsidRDefault="00797949" w:rsidP="00797949"/>
        </w:tc>
      </w:tr>
      <w:tr w:rsidR="00E07E4A" w:rsidTr="00BC7279">
        <w:tc>
          <w:tcPr>
            <w:tcW w:w="4785" w:type="dxa"/>
          </w:tcPr>
          <w:p w:rsidR="00E07E4A" w:rsidRPr="00E07E4A" w:rsidRDefault="00E07E4A" w:rsidP="00E07E4A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E07E4A">
              <w:rPr>
                <w:b w:val="0"/>
                <w:sz w:val="24"/>
                <w:szCs w:val="24"/>
              </w:rPr>
              <w:t>Муравей — трудяга редкий,</w:t>
            </w:r>
            <w:r w:rsidRPr="00E07E4A">
              <w:rPr>
                <w:b w:val="0"/>
                <w:sz w:val="24"/>
                <w:szCs w:val="24"/>
              </w:rPr>
              <w:br/>
              <w:t>Все в лесу об этом знают,</w:t>
            </w:r>
            <w:r w:rsidRPr="00E07E4A">
              <w:rPr>
                <w:b w:val="0"/>
                <w:sz w:val="24"/>
                <w:szCs w:val="24"/>
              </w:rPr>
              <w:br/>
              <w:t>Целый день таскает ветки,</w:t>
            </w:r>
            <w:r w:rsidRPr="00E07E4A">
              <w:rPr>
                <w:b w:val="0"/>
                <w:sz w:val="24"/>
                <w:szCs w:val="24"/>
              </w:rPr>
              <w:br/>
              <w:t>Труд он очень уважает!</w:t>
            </w:r>
            <w:r w:rsidRPr="00E07E4A">
              <w:rPr>
                <w:b w:val="0"/>
                <w:sz w:val="24"/>
                <w:szCs w:val="24"/>
              </w:rPr>
              <w:br/>
              <w:t>Ну, а если кто ленится —</w:t>
            </w:r>
            <w:r w:rsidRPr="00E07E4A">
              <w:rPr>
                <w:b w:val="0"/>
                <w:sz w:val="24"/>
                <w:szCs w:val="24"/>
              </w:rPr>
              <w:br/>
              <w:t>Муравей с таким не дружит,</w:t>
            </w:r>
            <w:r w:rsidRPr="00E07E4A">
              <w:rPr>
                <w:b w:val="0"/>
                <w:sz w:val="24"/>
                <w:szCs w:val="24"/>
              </w:rPr>
              <w:br/>
              <w:t>Все обязаны трудится!</w:t>
            </w:r>
            <w:r w:rsidRPr="00E07E4A">
              <w:rPr>
                <w:b w:val="0"/>
                <w:sz w:val="24"/>
                <w:szCs w:val="24"/>
              </w:rPr>
              <w:br/>
              <w:t>Лодырь — никому не нужен!</w:t>
            </w:r>
          </w:p>
        </w:tc>
        <w:tc>
          <w:tcPr>
            <w:tcW w:w="4786" w:type="dxa"/>
          </w:tcPr>
          <w:p w:rsidR="00E07E4A" w:rsidRPr="00E07E4A" w:rsidRDefault="00E07E4A" w:rsidP="00E07E4A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E07E4A">
              <w:rPr>
                <w:b w:val="0"/>
                <w:sz w:val="24"/>
                <w:szCs w:val="24"/>
              </w:rPr>
              <w:t>Муравей ползёт по лесу.</w:t>
            </w:r>
            <w:r w:rsidRPr="00E07E4A">
              <w:rPr>
                <w:b w:val="0"/>
                <w:sz w:val="24"/>
                <w:szCs w:val="24"/>
              </w:rPr>
              <w:br/>
              <w:t>Нелегко тяжеловесу –</w:t>
            </w:r>
            <w:r w:rsidRPr="00E07E4A">
              <w:rPr>
                <w:b w:val="0"/>
                <w:sz w:val="24"/>
                <w:szCs w:val="24"/>
              </w:rPr>
              <w:br/>
              <w:t>Он несёт тростинку в дом,</w:t>
            </w:r>
            <w:r w:rsidRPr="00E07E4A">
              <w:rPr>
                <w:b w:val="0"/>
                <w:sz w:val="24"/>
                <w:szCs w:val="24"/>
              </w:rPr>
              <w:br/>
              <w:t>Залатать все дыры в нём.</w:t>
            </w:r>
          </w:p>
        </w:tc>
      </w:tr>
      <w:tr w:rsidR="00663918" w:rsidTr="00BC7279">
        <w:tc>
          <w:tcPr>
            <w:tcW w:w="9571" w:type="dxa"/>
            <w:gridSpan w:val="2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</w:tblGrid>
            <w:tr w:rsidR="00663918" w:rsidRPr="00E07E4A" w:rsidTr="00E07E4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07E4A" w:rsidRPr="00E07E4A" w:rsidRDefault="00E07E4A" w:rsidP="006639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63918" w:rsidRPr="00E07E4A" w:rsidRDefault="00663918" w:rsidP="006639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7279" w:rsidRDefault="00BC7279" w:rsidP="00BC72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BC7279" w:rsidRDefault="00BC7279" w:rsidP="00BC72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**</w:t>
            </w:r>
          </w:p>
          <w:p w:rsidR="00663918" w:rsidRPr="00E07E4A" w:rsidRDefault="00663918" w:rsidP="00BC72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07E4A">
              <w:rPr>
                <w:b w:val="0"/>
                <w:sz w:val="24"/>
                <w:szCs w:val="24"/>
              </w:rPr>
              <w:t>Дом большой у муравья,</w:t>
            </w:r>
            <w:r w:rsidRPr="00E07E4A">
              <w:rPr>
                <w:b w:val="0"/>
                <w:sz w:val="24"/>
                <w:szCs w:val="24"/>
              </w:rPr>
              <w:br/>
              <w:t>Как и вся его семья,</w:t>
            </w:r>
            <w:r w:rsidRPr="00E07E4A">
              <w:rPr>
                <w:b w:val="0"/>
                <w:sz w:val="24"/>
                <w:szCs w:val="24"/>
              </w:rPr>
              <w:br/>
              <w:t>Дружно носят хворостинки,</w:t>
            </w:r>
            <w:r w:rsidRPr="00E07E4A">
              <w:rPr>
                <w:b w:val="0"/>
                <w:sz w:val="24"/>
                <w:szCs w:val="24"/>
              </w:rPr>
              <w:br/>
              <w:t>На своих широких спинках.</w:t>
            </w:r>
          </w:p>
        </w:tc>
      </w:tr>
      <w:tr w:rsidR="00E07E4A" w:rsidTr="00BC7279">
        <w:tc>
          <w:tcPr>
            <w:tcW w:w="9571" w:type="dxa"/>
            <w:gridSpan w:val="2"/>
          </w:tcPr>
          <w:p w:rsidR="00E07E4A" w:rsidRPr="00663918" w:rsidRDefault="00E07E4A" w:rsidP="00E07E4A">
            <w:pPr>
              <w:pStyle w:val="2"/>
              <w:jc w:val="center"/>
              <w:outlineLvl w:val="1"/>
              <w:rPr>
                <w:rFonts w:ascii="Arial Black" w:hAnsi="Arial Black" w:cs="Times New Roman"/>
                <w:color w:val="FF0000"/>
                <w:sz w:val="36"/>
                <w:szCs w:val="36"/>
              </w:rPr>
            </w:pPr>
            <w:r w:rsidRPr="00663918">
              <w:rPr>
                <w:rFonts w:ascii="Arial Black" w:hAnsi="Arial Black" w:cs="Times New Roman"/>
                <w:color w:val="FF0000"/>
                <w:sz w:val="36"/>
                <w:szCs w:val="36"/>
              </w:rPr>
              <w:lastRenderedPageBreak/>
              <w:t>Стихи про гусеницу</w:t>
            </w:r>
          </w:p>
          <w:p w:rsidR="00E07E4A" w:rsidRPr="00E07E4A" w:rsidRDefault="00E07E4A" w:rsidP="00E07E4A"/>
          <w:p w:rsidR="00E07E4A" w:rsidRDefault="00E07E4A">
            <w:pPr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514350</wp:posOffset>
                  </wp:positionV>
                  <wp:extent cx="933450" cy="752475"/>
                  <wp:effectExtent l="19050" t="0" r="0" b="0"/>
                  <wp:wrapNone/>
                  <wp:docPr id="21" name="Рисунок 21" descr="&amp;scy;&amp;tcy;&amp;icy;&amp;khcy;&amp;icy; &amp;pcy;&amp;rcy;&amp;ocy; &amp;gcy;&amp;ucy;&amp;scy;&amp;iecy;&amp;ncy;&amp;icy;&amp;ts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amp;scy;&amp;tcy;&amp;icy;&amp;khcy;&amp;icy; &amp;pcy;&amp;rcy;&amp;ocy; &amp;gcy;&amp;ucy;&amp;scy;&amp;iecy;&amp;ncy;&amp;icy;&amp;ts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7E4A" w:rsidTr="00BC7279">
        <w:tc>
          <w:tcPr>
            <w:tcW w:w="4785" w:type="dxa"/>
          </w:tcPr>
          <w:p w:rsidR="00E07E4A" w:rsidRPr="00E07E4A" w:rsidRDefault="00E0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4A">
              <w:rPr>
                <w:rFonts w:ascii="Times New Roman" w:hAnsi="Times New Roman" w:cs="Times New Roman"/>
                <w:sz w:val="24"/>
                <w:szCs w:val="24"/>
              </w:rPr>
              <w:t>На листочке молодом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Теплою весною 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В настроении плохом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Гусеница ноет: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« Очень кушать я хочу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Ела б днем и ночью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Только есть я не могу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Жалко грызть листочек.»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Сокрушаются друзья: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«Как помочь несчастной?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Ведь голодным быть нельзя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Это ведь ужасно!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Ты, гусеница, свернись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В кокон поскорее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Бабочкою обернись —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Будешь веселее!»</w:t>
            </w:r>
          </w:p>
        </w:tc>
        <w:tc>
          <w:tcPr>
            <w:tcW w:w="4786" w:type="dxa"/>
          </w:tcPr>
          <w:p w:rsidR="00E07E4A" w:rsidRPr="00E07E4A" w:rsidRDefault="00E0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4A">
              <w:rPr>
                <w:rFonts w:ascii="Times New Roman" w:hAnsi="Times New Roman" w:cs="Times New Roman"/>
                <w:sz w:val="24"/>
                <w:szCs w:val="24"/>
              </w:rPr>
              <w:t>Мохнатая гусеница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По листикам ползет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Она — листочков пленница: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Грызет их, и грызет.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Уже погрызла все кусты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На дерево забралась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Уж очень листики вкусны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Жаль, мало их осталось!</w:t>
            </w:r>
          </w:p>
        </w:tc>
      </w:tr>
      <w:tr w:rsidR="00E07E4A" w:rsidTr="00BC7279">
        <w:tc>
          <w:tcPr>
            <w:tcW w:w="4785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E07E4A" w:rsidRPr="00E07E4A" w:rsidRDefault="00E0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4A">
              <w:rPr>
                <w:rFonts w:ascii="Times New Roman" w:hAnsi="Times New Roman" w:cs="Times New Roman"/>
                <w:sz w:val="24"/>
                <w:szCs w:val="24"/>
              </w:rPr>
              <w:t>О берёзовый листочек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Зубки гусеница точит.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Сейчас листик догрызёт,</w:t>
            </w:r>
            <w:r w:rsidRPr="00E07E4A">
              <w:rPr>
                <w:rFonts w:ascii="Times New Roman" w:hAnsi="Times New Roman" w:cs="Times New Roman"/>
                <w:sz w:val="24"/>
                <w:szCs w:val="24"/>
              </w:rPr>
              <w:br/>
              <w:t>И на новый поползёт.</w:t>
            </w:r>
          </w:p>
        </w:tc>
        <w:tc>
          <w:tcPr>
            <w:tcW w:w="4786" w:type="dxa"/>
          </w:tcPr>
          <w:p w:rsidR="00BC7279" w:rsidRDefault="00BC7279"/>
          <w:p w:rsidR="00BC7279" w:rsidRDefault="00BC7279">
            <w:r>
              <w:t>***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02"/>
              <w:gridCol w:w="60"/>
            </w:tblGrid>
            <w:tr w:rsidR="00E07E4A" w:rsidRPr="00E07E4A" w:rsidTr="00E07E4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07E4A" w:rsidRPr="00E07E4A" w:rsidRDefault="00E07E4A" w:rsidP="00E07E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сеница, милая,</w:t>
                  </w: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м надо на диету –</w:t>
                  </w: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 больно уж заметная,</w:t>
                  </w: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ебезопасно это.</w:t>
                  </w:r>
                </w:p>
                <w:p w:rsidR="00E07E4A" w:rsidRPr="00E07E4A" w:rsidRDefault="00E07E4A" w:rsidP="00E07E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ой большой и сочной,</w:t>
                  </w: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ельзя быть – это точно.</w:t>
                  </w: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с ведь каждый воробей,</w:t>
                  </w: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Желает слопать поскорей!</w:t>
                  </w:r>
                </w:p>
              </w:tc>
              <w:tc>
                <w:tcPr>
                  <w:tcW w:w="0" w:type="auto"/>
                  <w:hideMark/>
                </w:tcPr>
                <w:p w:rsidR="00E07E4A" w:rsidRPr="00E07E4A" w:rsidRDefault="00E07E4A" w:rsidP="00E07E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07E4A" w:rsidRPr="00E07E4A" w:rsidRDefault="00E07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4A" w:rsidTr="00797949">
        <w:trPr>
          <w:trHeight w:val="1004"/>
        </w:trPr>
        <w:tc>
          <w:tcPr>
            <w:tcW w:w="9571" w:type="dxa"/>
            <w:gridSpan w:val="2"/>
          </w:tcPr>
          <w:p w:rsidR="00E07E4A" w:rsidRPr="00663918" w:rsidRDefault="00115A6C" w:rsidP="00797949">
            <w:pPr>
              <w:pStyle w:val="3"/>
              <w:jc w:val="center"/>
              <w:outlineLvl w:val="2"/>
              <w:rPr>
                <w:rFonts w:ascii="Arial Black" w:hAnsi="Arial Black"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0325</wp:posOffset>
                  </wp:positionV>
                  <wp:extent cx="866775" cy="809625"/>
                  <wp:effectExtent l="19050" t="0" r="9525" b="0"/>
                  <wp:wrapNone/>
                  <wp:docPr id="3" name="Рисунок 24" descr="http://mamaschool.ru/wp-content/uploads/2012/12/108794434-e1354544052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amaschool.ru/wp-content/uploads/2012/12/108794434-e1354544052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7E4A" w:rsidRPr="00663918">
              <w:rPr>
                <w:rFonts w:ascii="Arial Black" w:hAnsi="Arial Black"/>
                <w:color w:val="FF0000"/>
                <w:sz w:val="36"/>
                <w:szCs w:val="36"/>
              </w:rPr>
              <w:t>Стихи про шмеля</w:t>
            </w:r>
          </w:p>
        </w:tc>
      </w:tr>
      <w:tr w:rsidR="00E07E4A" w:rsidTr="00BC7279">
        <w:tc>
          <w:tcPr>
            <w:tcW w:w="4785" w:type="dxa"/>
          </w:tcPr>
          <w:p w:rsidR="00E07E4A" w:rsidRPr="00115A6C" w:rsidRDefault="00E0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C">
              <w:rPr>
                <w:rFonts w:ascii="Times New Roman" w:hAnsi="Times New Roman" w:cs="Times New Roman"/>
                <w:sz w:val="24"/>
                <w:szCs w:val="24"/>
              </w:rPr>
              <w:t>Шмель летал весь день с утра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Утомился очень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На цветок присел слегка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И пригнул цветочек.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Говорит ему цветок: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«Ох, тяжелый ты какой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Поломал мне лепесток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Улетай к себе домой!»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Опечалился наш шмель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Бросил недотрогу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Полетел на спелый хмель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Тот не очень строгий!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А цветок, нектара полон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Так остался сам стоять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Расхотелось даже пчелам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У него нектар собрать!</w:t>
            </w:r>
          </w:p>
        </w:tc>
        <w:tc>
          <w:tcPr>
            <w:tcW w:w="4786" w:type="dxa"/>
          </w:tcPr>
          <w:p w:rsidR="00E07E4A" w:rsidRPr="00115A6C" w:rsidRDefault="00E0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C">
              <w:rPr>
                <w:rFonts w:ascii="Times New Roman" w:hAnsi="Times New Roman" w:cs="Times New Roman"/>
                <w:sz w:val="24"/>
                <w:szCs w:val="24"/>
              </w:rPr>
              <w:t>Клевер красный расцветает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Зацветает хмель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На работу вылетает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Работяга шмель.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Невзирая на погоду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Пока пчелка спит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Вылетает он за медом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На поля летит.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Надо много потрудиться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Пыльца и нектар: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Все зимою пригодится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Лета щедрый дар.</w:t>
            </w:r>
          </w:p>
        </w:tc>
      </w:tr>
      <w:tr w:rsidR="00E07E4A" w:rsidTr="00BC7279">
        <w:tc>
          <w:tcPr>
            <w:tcW w:w="4785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E07E4A" w:rsidRPr="00115A6C" w:rsidRDefault="00E0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C">
              <w:rPr>
                <w:rFonts w:ascii="Times New Roman" w:hAnsi="Times New Roman" w:cs="Times New Roman"/>
                <w:sz w:val="24"/>
                <w:szCs w:val="24"/>
              </w:rPr>
              <w:t>Лишь деревья расцветут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Шмель большущий тут как тут.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По цветкам порхает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Брюшко набивает.</w:t>
            </w:r>
          </w:p>
        </w:tc>
        <w:tc>
          <w:tcPr>
            <w:tcW w:w="4786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E07E4A" w:rsidRPr="00115A6C" w:rsidRDefault="00E0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C">
              <w:rPr>
                <w:rFonts w:ascii="Times New Roman" w:hAnsi="Times New Roman" w:cs="Times New Roman"/>
                <w:sz w:val="24"/>
                <w:szCs w:val="24"/>
              </w:rPr>
              <w:t>Лишь деревья расцветут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Шмель большущий тут как тут.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По цветкам порхает,</w:t>
            </w:r>
            <w:r w:rsidRPr="00115A6C">
              <w:rPr>
                <w:rFonts w:ascii="Times New Roman" w:hAnsi="Times New Roman" w:cs="Times New Roman"/>
                <w:sz w:val="24"/>
                <w:szCs w:val="24"/>
              </w:rPr>
              <w:br/>
              <w:t>Брюшко набивает.</w:t>
            </w:r>
          </w:p>
        </w:tc>
      </w:tr>
      <w:tr w:rsidR="00663918" w:rsidTr="00BC7279">
        <w:tc>
          <w:tcPr>
            <w:tcW w:w="9571" w:type="dxa"/>
            <w:gridSpan w:val="2"/>
          </w:tcPr>
          <w:p w:rsidR="00663918" w:rsidRPr="00663918" w:rsidRDefault="00663918" w:rsidP="00663918">
            <w:pPr>
              <w:pStyle w:val="2"/>
              <w:jc w:val="center"/>
              <w:outlineLvl w:val="1"/>
              <w:rPr>
                <w:rFonts w:ascii="Arial Black" w:hAnsi="Arial Black" w:cs="Times New Roman"/>
                <w:color w:val="FF0000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color w:val="auto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02235</wp:posOffset>
                  </wp:positionV>
                  <wp:extent cx="838200" cy="981075"/>
                  <wp:effectExtent l="19050" t="0" r="0" b="0"/>
                  <wp:wrapNone/>
                  <wp:docPr id="27" name="Рисунок 27" descr="&amp;scy;&amp;tcy;&amp;icy;&amp;khcy;&amp;icy; &amp;pcy;&amp;rcy;&amp;ocy; &amp;mcy;&amp;ucy;&amp;kh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&amp;scy;&amp;tcy;&amp;icy;&amp;khcy;&amp;icy; &amp;pcy;&amp;rcy;&amp;ocy; &amp;mcy;&amp;ucy;&amp;kh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918">
              <w:rPr>
                <w:rFonts w:ascii="Arial Black" w:hAnsi="Arial Black" w:cs="Times New Roman"/>
                <w:color w:val="auto"/>
                <w:sz w:val="36"/>
                <w:szCs w:val="36"/>
              </w:rPr>
              <w:t xml:space="preserve"> </w:t>
            </w:r>
            <w:r w:rsidRPr="00663918">
              <w:rPr>
                <w:rFonts w:ascii="Arial Black" w:hAnsi="Arial Black" w:cs="Times New Roman"/>
                <w:color w:val="FF0000"/>
                <w:sz w:val="36"/>
                <w:szCs w:val="36"/>
              </w:rPr>
              <w:t>Стихи про муху</w:t>
            </w:r>
          </w:p>
          <w:p w:rsidR="00663918" w:rsidRPr="00663918" w:rsidRDefault="00663918" w:rsidP="00663918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  <w:p w:rsidR="00663918" w:rsidRDefault="00663918">
            <w:pPr>
              <w:rPr>
                <w:sz w:val="40"/>
                <w:szCs w:val="40"/>
              </w:rPr>
            </w:pPr>
          </w:p>
        </w:tc>
      </w:tr>
      <w:tr w:rsidR="00663918" w:rsidTr="00BC7279">
        <w:tc>
          <w:tcPr>
            <w:tcW w:w="4785" w:type="dxa"/>
          </w:tcPr>
          <w:p w:rsidR="00663918" w:rsidRPr="00663918" w:rsidRDefault="006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18">
              <w:rPr>
                <w:rFonts w:ascii="Times New Roman" w:hAnsi="Times New Roman" w:cs="Times New Roman"/>
                <w:sz w:val="24"/>
                <w:szCs w:val="24"/>
              </w:rPr>
              <w:t>Муха собралась однажды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К пауку на чай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Зазывал ее он дважды: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« Приходи, давай!»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А сегодня — воскресенье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Не прийти нельзя!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Пауку ведь День рожденья!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Будут все друзья!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Но комар, что по соседству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Долго с мухой жил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Доброе имел он сердце —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Муху не пустил: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«Муха, ты меня послушай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Не ходи туда!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Он тебя ведь хочет скушать!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Ты — ему еда!»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Очень был паук не весел —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Муху не дождался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Паутину зря развесил-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Без еды остался!</w:t>
            </w:r>
          </w:p>
        </w:tc>
        <w:tc>
          <w:tcPr>
            <w:tcW w:w="4786" w:type="dxa"/>
          </w:tcPr>
          <w:p w:rsidR="00663918" w:rsidRPr="00663918" w:rsidRDefault="006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18">
              <w:rPr>
                <w:rFonts w:ascii="Times New Roman" w:hAnsi="Times New Roman" w:cs="Times New Roman"/>
                <w:sz w:val="24"/>
                <w:szCs w:val="24"/>
              </w:rPr>
              <w:t>К пчелкам муха прилетела: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Просит взять в семью: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«Я бы вам плясала, пела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Я это могу!»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Засмеялись пчелки дружно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Говорят в ответ: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«Нам концертов здесь не нужно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В них нужды нам нет!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Ты бы муха, научилась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В улей мед носить!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Вот тогда бы нам сгодилась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Взяли б к себе жить!»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«Нет, работать я не буду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Не люблю трудиться!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Лучше жить сама я буду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Петь и веселиться!»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И с тех пор сама летае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Живет одиноко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Потому что, что каждый знает: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Что лениться — плохо!</w:t>
            </w:r>
          </w:p>
        </w:tc>
      </w:tr>
      <w:tr w:rsidR="00663918" w:rsidTr="00BC7279">
        <w:tc>
          <w:tcPr>
            <w:tcW w:w="4785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663918" w:rsidRPr="00663918" w:rsidRDefault="006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18">
              <w:rPr>
                <w:rFonts w:ascii="Times New Roman" w:hAnsi="Times New Roman" w:cs="Times New Roman"/>
                <w:sz w:val="24"/>
                <w:szCs w:val="24"/>
              </w:rPr>
              <w:t>Надоедливее мухи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Нету никого в округе: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То на локоть примоститься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Сгонишь, на плечо садиться.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Хоботком своим щекоче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Улетать совсем не хочет.</w:t>
            </w:r>
          </w:p>
        </w:tc>
        <w:tc>
          <w:tcPr>
            <w:tcW w:w="4786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663918" w:rsidRPr="00663918" w:rsidRDefault="006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18">
              <w:rPr>
                <w:rFonts w:ascii="Times New Roman" w:hAnsi="Times New Roman" w:cs="Times New Roman"/>
                <w:sz w:val="24"/>
                <w:szCs w:val="24"/>
              </w:rPr>
              <w:t>Муха на столе сиди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В мою сторону гляди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Видно сладкий мой компот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Ей покоя не даёт.</w:t>
            </w:r>
          </w:p>
        </w:tc>
      </w:tr>
      <w:tr w:rsidR="00663918" w:rsidTr="00BC7279">
        <w:trPr>
          <w:trHeight w:val="1785"/>
        </w:trPr>
        <w:tc>
          <w:tcPr>
            <w:tcW w:w="9571" w:type="dxa"/>
            <w:gridSpan w:val="2"/>
          </w:tcPr>
          <w:p w:rsidR="00663918" w:rsidRDefault="00663918">
            <w:pPr>
              <w:rPr>
                <w:sz w:val="40"/>
                <w:szCs w:val="40"/>
              </w:rPr>
            </w:pPr>
          </w:p>
          <w:p w:rsidR="00663918" w:rsidRDefault="00663918" w:rsidP="00663918">
            <w:pPr>
              <w:pStyle w:val="1"/>
              <w:jc w:val="center"/>
              <w:outlineLvl w:val="0"/>
            </w:pPr>
            <w:r w:rsidRPr="00663918">
              <w:rPr>
                <w:rFonts w:ascii="Arial Black" w:hAnsi="Arial Black"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540</wp:posOffset>
                  </wp:positionV>
                  <wp:extent cx="1028700" cy="809625"/>
                  <wp:effectExtent l="19050" t="0" r="0" b="0"/>
                  <wp:wrapNone/>
                  <wp:docPr id="30" name="Рисунок 30" descr="http://mamaschool.ru/wp-content/uploads/2012/12/images2-e1354544198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mamaschool.ru/wp-content/uploads/2012/12/images2-e1354544198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918">
              <w:rPr>
                <w:rFonts w:ascii="Arial Black" w:hAnsi="Arial Black"/>
                <w:color w:val="FF0000"/>
                <w:sz w:val="36"/>
                <w:szCs w:val="36"/>
              </w:rPr>
              <w:t>Стихи про стрекозу</w:t>
            </w:r>
          </w:p>
          <w:p w:rsidR="00663918" w:rsidRPr="00663918" w:rsidRDefault="00663918" w:rsidP="00663918"/>
        </w:tc>
      </w:tr>
      <w:tr w:rsidR="00663918" w:rsidTr="00BC7279">
        <w:tc>
          <w:tcPr>
            <w:tcW w:w="4785" w:type="dxa"/>
          </w:tcPr>
          <w:p w:rsidR="0057361C" w:rsidRDefault="0057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1C" w:rsidRDefault="0057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18" w:rsidRPr="00663918" w:rsidRDefault="006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18">
              <w:rPr>
                <w:rFonts w:ascii="Times New Roman" w:hAnsi="Times New Roman" w:cs="Times New Roman"/>
                <w:sz w:val="24"/>
                <w:szCs w:val="24"/>
              </w:rPr>
              <w:t>Стрекоза-красавица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На лугу летае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Очень ей тут нравится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в цветочном рае.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В воздухе нектар витае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Ароматом мани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Каждый цветик зазывае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Стрекозу дурманит.</w:t>
            </w:r>
          </w:p>
        </w:tc>
        <w:tc>
          <w:tcPr>
            <w:tcW w:w="4786" w:type="dxa"/>
          </w:tcPr>
          <w:p w:rsidR="0057361C" w:rsidRDefault="0057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1C" w:rsidRDefault="0057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18" w:rsidRPr="00663918" w:rsidRDefault="006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18">
              <w:rPr>
                <w:rFonts w:ascii="Times New Roman" w:hAnsi="Times New Roman" w:cs="Times New Roman"/>
                <w:sz w:val="24"/>
                <w:szCs w:val="24"/>
              </w:rPr>
              <w:t>Над ромашкою лесной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Кружит вертолет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Очень маленький такой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же там пилот?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Только там пилот не нужен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Если кто не знает: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Над ромашкой мирно кружит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Стрекоза большая!</w:t>
            </w:r>
          </w:p>
        </w:tc>
      </w:tr>
      <w:tr w:rsidR="00663918" w:rsidTr="00BC7279">
        <w:tc>
          <w:tcPr>
            <w:tcW w:w="4785" w:type="dxa"/>
          </w:tcPr>
          <w:p w:rsidR="00BC7279" w:rsidRDefault="00BC7279" w:rsidP="00663918">
            <w:pPr>
              <w:pStyle w:val="a5"/>
              <w:spacing w:before="0" w:beforeAutospacing="0" w:after="0" w:afterAutospacing="0"/>
            </w:pPr>
          </w:p>
          <w:p w:rsidR="00BC7279" w:rsidRDefault="00BC7279" w:rsidP="00663918">
            <w:pPr>
              <w:pStyle w:val="a5"/>
              <w:spacing w:before="0" w:beforeAutospacing="0" w:after="0" w:afterAutospacing="0"/>
            </w:pPr>
            <w:r>
              <w:t>***</w:t>
            </w:r>
          </w:p>
          <w:p w:rsidR="00663918" w:rsidRPr="00663918" w:rsidRDefault="00663918" w:rsidP="00663918">
            <w:pPr>
              <w:pStyle w:val="a5"/>
              <w:spacing w:before="0" w:beforeAutospacing="0" w:after="0" w:afterAutospacing="0"/>
            </w:pPr>
            <w:r w:rsidRPr="00663918">
              <w:t>Утром ранним стрекоза</w:t>
            </w:r>
            <w:r w:rsidRPr="00663918">
              <w:br/>
              <w:t>К речке прилетела.</w:t>
            </w:r>
            <w:r w:rsidRPr="00663918">
              <w:br/>
              <w:t>На кувшинку сесть она</w:t>
            </w:r>
            <w:r w:rsidRPr="00663918">
              <w:br/>
              <w:t>Очень захотела.</w:t>
            </w:r>
          </w:p>
          <w:p w:rsidR="00663918" w:rsidRPr="00663918" w:rsidRDefault="00663918" w:rsidP="00663918">
            <w:pPr>
              <w:pStyle w:val="a5"/>
              <w:spacing w:before="0" w:beforeAutospacing="0" w:after="0" w:afterAutospacing="0"/>
            </w:pPr>
            <w:r w:rsidRPr="00663918">
              <w:t>Я сказал стрекозке:</w:t>
            </w:r>
            <w:r w:rsidRPr="00663918">
              <w:br/>
              <w:t>«Улетай подружка!</w:t>
            </w:r>
            <w:r w:rsidRPr="00663918">
              <w:br/>
              <w:t>За листом кувшинки</w:t>
            </w:r>
            <w:r w:rsidRPr="00663918">
              <w:br/>
              <w:t>Спряталась лягушка!».</w:t>
            </w:r>
          </w:p>
          <w:p w:rsidR="00663918" w:rsidRPr="00663918" w:rsidRDefault="0066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663918" w:rsidRPr="00663918" w:rsidRDefault="006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18">
              <w:rPr>
                <w:rFonts w:ascii="Times New Roman" w:hAnsi="Times New Roman" w:cs="Times New Roman"/>
                <w:sz w:val="24"/>
                <w:szCs w:val="24"/>
              </w:rPr>
              <w:t>Стрекоза – стрекоза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Большекрылая краса.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Глазки голубые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Крылья кружевные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Над водой летаешь,</w:t>
            </w:r>
            <w:r w:rsidRPr="00663918">
              <w:rPr>
                <w:rFonts w:ascii="Times New Roman" w:hAnsi="Times New Roman" w:cs="Times New Roman"/>
                <w:sz w:val="24"/>
                <w:szCs w:val="24"/>
              </w:rPr>
              <w:br/>
              <w:t>Комаров пугаешь.</w:t>
            </w:r>
          </w:p>
        </w:tc>
      </w:tr>
      <w:tr w:rsidR="005578AF" w:rsidTr="00BC7279">
        <w:trPr>
          <w:trHeight w:val="1457"/>
        </w:trPr>
        <w:tc>
          <w:tcPr>
            <w:tcW w:w="9571" w:type="dxa"/>
            <w:gridSpan w:val="2"/>
          </w:tcPr>
          <w:p w:rsidR="00D84818" w:rsidRDefault="00D84818" w:rsidP="00AB1560">
            <w:pPr>
              <w:pStyle w:val="3"/>
              <w:outlineLvl w:val="2"/>
            </w:pPr>
          </w:p>
          <w:p w:rsidR="00D84818" w:rsidRPr="00D84818" w:rsidRDefault="00D84818" w:rsidP="00D84818">
            <w:pPr>
              <w:pStyle w:val="3"/>
              <w:jc w:val="center"/>
              <w:outlineLvl w:val="2"/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D84818">
              <w:rPr>
                <w:rFonts w:ascii="Arial Black" w:hAnsi="Arial Black"/>
                <w:color w:val="FF0000"/>
                <w:sz w:val="36"/>
                <w:szCs w:val="36"/>
              </w:rPr>
              <w:t>Стихи про осу</w:t>
            </w:r>
          </w:p>
          <w:p w:rsidR="005578AF" w:rsidRDefault="00D8481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786765</wp:posOffset>
                  </wp:positionV>
                  <wp:extent cx="1181100" cy="942975"/>
                  <wp:effectExtent l="19050" t="0" r="0" b="0"/>
                  <wp:wrapNone/>
                  <wp:docPr id="33" name="Рисунок 33" descr="stixi-pro-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ixi-pro-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78AF" w:rsidTr="00BC7279">
        <w:tc>
          <w:tcPr>
            <w:tcW w:w="4785" w:type="dxa"/>
          </w:tcPr>
          <w:p w:rsidR="005578AF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Очень на пчелу похожа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Только чуть поярче цвет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Если сильно растревожить —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т нее отбоя нет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Как ужалит больно-больно!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Так опухнет весь укус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Лучше быть с ней осторожно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Я осу всегда боюсь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бойду ее сторонкой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Пусть летит себе тихонько!</w:t>
            </w:r>
          </w:p>
        </w:tc>
        <w:tc>
          <w:tcPr>
            <w:tcW w:w="4786" w:type="dxa"/>
          </w:tcPr>
          <w:p w:rsidR="005578AF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Полосатая оса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Пролетала мимо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друг, заслышав голоса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Говорит игриво: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«Мне сегодня одиноко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Не хотите ль поиграть?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Жало спрячу я далеко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ас не стану обижать!»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Мы обидеть не хотели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Но не стали рисковать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Как же нам на самом деле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 игры с осами играть?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«Ты, оса, не обижайся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Мы — не осы, мы же люди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Ты к подружкам возвращайся —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динокою не будешь!»</w:t>
            </w:r>
          </w:p>
          <w:p w:rsidR="0057361C" w:rsidRPr="00D84818" w:rsidRDefault="0057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18" w:rsidTr="00BC7279">
        <w:tc>
          <w:tcPr>
            <w:tcW w:w="4785" w:type="dxa"/>
          </w:tcPr>
          <w:p w:rsidR="0057361C" w:rsidRDefault="00BC7279" w:rsidP="0057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84818" w:rsidRPr="00D84818" w:rsidRDefault="00D84818" w:rsidP="0057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Осы дружною семьей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ечером, не поздно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озвращаются домой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бсуждая грозно: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Как сегодня, на полях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Шмель мешал работе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ыбирая второпях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Лучшие угодья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«Завтра не дадим шмелям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Лучшие цветочки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есь нектар нужнее нам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дим, и точка!»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Так всю ночь они жужжали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бсуждая свой захват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сы, глупые, не знали: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Шмель ни в чем не виноват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И нектара хватит всем: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И шмелю, и пчелам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сы смогут без проблем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Заниматься сбором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Дружно надо жить со всеми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Хватит летом всем еды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Главное — не тратить время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На ненужные вражды!</w:t>
            </w:r>
          </w:p>
        </w:tc>
        <w:tc>
          <w:tcPr>
            <w:tcW w:w="4786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D84818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«Я — наверное моряк!» — думала оса.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«Нас роднит с его матроской — черна полоса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Только у него нет жала, и летать он не умеет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Значит, я так порешала, что в матросах я — главнее!»</w:t>
            </w:r>
          </w:p>
          <w:p w:rsidR="00797949" w:rsidRDefault="00797949" w:rsidP="00D8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49" w:rsidRDefault="00797949" w:rsidP="00D8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49" w:rsidRDefault="00797949" w:rsidP="00D8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49" w:rsidRDefault="00797949" w:rsidP="00D8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18" w:rsidRPr="00D84818" w:rsidRDefault="00D84818" w:rsidP="00D8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D84818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Полосатая оса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Пчёлку обманула: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бещала улей строить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А сама, лишь мёд стянула.</w:t>
            </w:r>
          </w:p>
          <w:p w:rsidR="00D84818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18" w:rsidRPr="00D84818" w:rsidRDefault="00D84818" w:rsidP="00D8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84818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Чёрно-жёлтая оса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Проглядела все глаза: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«Кто же ест здесь виноград?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Кто в гостях мне будет рад?».</w:t>
            </w:r>
          </w:p>
        </w:tc>
      </w:tr>
      <w:tr w:rsidR="00D84818" w:rsidTr="00BC7279">
        <w:trPr>
          <w:trHeight w:val="1564"/>
        </w:trPr>
        <w:tc>
          <w:tcPr>
            <w:tcW w:w="9571" w:type="dxa"/>
            <w:gridSpan w:val="2"/>
          </w:tcPr>
          <w:p w:rsidR="00D84818" w:rsidRDefault="00D8481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8890</wp:posOffset>
                  </wp:positionV>
                  <wp:extent cx="1143000" cy="1143000"/>
                  <wp:effectExtent l="19050" t="0" r="0" b="0"/>
                  <wp:wrapNone/>
                  <wp:docPr id="36" name="Рисунок 36" descr="&amp;scy;&amp;tcy;&amp;icy;&amp;khcy;&amp;icy; &amp;pcy;&amp;rcy;&amp;ocy; &amp;pcy;&amp;acy;&amp;u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amp;scy;&amp;tcy;&amp;icy;&amp;khcy;&amp;icy; &amp;pcy;&amp;rcy;&amp;ocy; &amp;pcy;&amp;acy;&amp;u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818" w:rsidRDefault="00D84818" w:rsidP="00AB1560">
            <w:pPr>
              <w:pStyle w:val="3"/>
              <w:jc w:val="center"/>
              <w:outlineLvl w:val="2"/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D84818">
              <w:rPr>
                <w:rFonts w:ascii="Arial Black" w:hAnsi="Arial Black"/>
                <w:color w:val="FF0000"/>
                <w:sz w:val="36"/>
                <w:szCs w:val="36"/>
              </w:rPr>
              <w:t>Стихи про паука</w:t>
            </w:r>
          </w:p>
          <w:p w:rsidR="00797949" w:rsidRPr="00D84818" w:rsidRDefault="00797949" w:rsidP="00AB1560">
            <w:pPr>
              <w:pStyle w:val="3"/>
              <w:jc w:val="center"/>
              <w:outlineLvl w:val="2"/>
              <w:rPr>
                <w:rFonts w:ascii="Arial Black" w:hAnsi="Arial Black"/>
                <w:color w:val="FF0000"/>
                <w:sz w:val="36"/>
                <w:szCs w:val="36"/>
              </w:rPr>
            </w:pPr>
          </w:p>
        </w:tc>
      </w:tr>
      <w:tr w:rsidR="00D84818" w:rsidTr="00BC7279">
        <w:trPr>
          <w:trHeight w:val="2397"/>
        </w:trPr>
        <w:tc>
          <w:tcPr>
            <w:tcW w:w="4785" w:type="dxa"/>
          </w:tcPr>
          <w:p w:rsidR="00D84818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Заплетает паутинку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На деревьях паучок.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Словно осени снежинки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н развесил на сучок.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Кружевных узоров мастер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н работает весь день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се в лесу уже украсил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Даже старый дряхлый пень!</w:t>
            </w:r>
          </w:p>
        </w:tc>
        <w:tc>
          <w:tcPr>
            <w:tcW w:w="4786" w:type="dxa"/>
          </w:tcPr>
          <w:p w:rsidR="00D84818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В парке осенью однажды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Паучка мы повстречали.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Он сидел, предельно важный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В центре паутинной шали.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Только ветер вдруг сорвался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Закружил все, заревел!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Паучок не удержался —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С паутинкой улетел!</w:t>
            </w:r>
          </w:p>
        </w:tc>
      </w:tr>
      <w:tr w:rsidR="00D84818" w:rsidRPr="00D84818" w:rsidTr="00BC7279">
        <w:tc>
          <w:tcPr>
            <w:tcW w:w="4785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84818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В уголке паучок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Сплёл и домик, и сачок.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Теперь вот отдыхает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Мушку поджидает.</w:t>
            </w:r>
          </w:p>
        </w:tc>
        <w:tc>
          <w:tcPr>
            <w:tcW w:w="4786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84818" w:rsidRPr="00D84818" w:rsidRDefault="00D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8">
              <w:rPr>
                <w:rFonts w:ascii="Times New Roman" w:hAnsi="Times New Roman" w:cs="Times New Roman"/>
                <w:sz w:val="24"/>
                <w:szCs w:val="24"/>
              </w:rPr>
              <w:t>В природе всем известен ткач –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Паук – затейник и ловкач.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Поймает в сетку мошку,</w:t>
            </w:r>
            <w:r w:rsidRPr="00D84818">
              <w:rPr>
                <w:rFonts w:ascii="Times New Roman" w:hAnsi="Times New Roman" w:cs="Times New Roman"/>
                <w:sz w:val="24"/>
                <w:szCs w:val="24"/>
              </w:rPr>
              <w:br/>
              <w:t>И, ну, качать в ней крошку.</w:t>
            </w:r>
          </w:p>
        </w:tc>
      </w:tr>
      <w:tr w:rsidR="00D84818" w:rsidTr="00BC7279">
        <w:tc>
          <w:tcPr>
            <w:tcW w:w="9571" w:type="dxa"/>
            <w:gridSpan w:val="2"/>
          </w:tcPr>
          <w:p w:rsidR="00D84818" w:rsidRPr="00D84818" w:rsidRDefault="00D84818" w:rsidP="00D84818">
            <w:pPr>
              <w:pStyle w:val="2"/>
              <w:jc w:val="center"/>
              <w:outlineLvl w:val="1"/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D84818">
              <w:rPr>
                <w:rFonts w:ascii="Arial Black" w:hAnsi="Arial Black"/>
                <w:color w:val="FF0000"/>
                <w:sz w:val="36"/>
                <w:szCs w:val="36"/>
              </w:rPr>
              <w:t>Стихи про бабочку</w:t>
            </w:r>
          </w:p>
          <w:p w:rsidR="00D84818" w:rsidRDefault="00253ACD" w:rsidP="00D8481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400685</wp:posOffset>
                  </wp:positionV>
                  <wp:extent cx="1143000" cy="952500"/>
                  <wp:effectExtent l="19050" t="0" r="0" b="0"/>
                  <wp:wrapTight wrapText="bothSides">
                    <wp:wrapPolygon edited="0">
                      <wp:start x="-360" y="0"/>
                      <wp:lineTo x="-360" y="21168"/>
                      <wp:lineTo x="21600" y="21168"/>
                      <wp:lineTo x="21600" y="0"/>
                      <wp:lineTo x="-360" y="0"/>
                    </wp:wrapPolygon>
                  </wp:wrapTight>
                  <wp:docPr id="39" name="Рисунок 39" descr="&amp;scy;&amp;tcy;&amp;icy;&amp;khcy;&amp;icy; &amp;pcy;&amp;rcy;&amp;ocy; &amp;bcy;&amp;acy;&amp;bcy;&amp;ocy;&amp;chcy;&amp;k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&amp;scy;&amp;tcy;&amp;icy;&amp;khcy;&amp;icy; &amp;pcy;&amp;rcy;&amp;ocy; &amp;bcy;&amp;acy;&amp;bcy;&amp;ocy;&amp;chcy;&amp;k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4818" w:rsidTr="00BC7279">
        <w:tc>
          <w:tcPr>
            <w:tcW w:w="4785" w:type="dxa"/>
          </w:tcPr>
          <w:p w:rsidR="00D84818" w:rsidRPr="00253ACD" w:rsidRDefault="0025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CD">
              <w:rPr>
                <w:rFonts w:ascii="Times New Roman" w:hAnsi="Times New Roman" w:cs="Times New Roman"/>
                <w:sz w:val="24"/>
                <w:szCs w:val="24"/>
              </w:rPr>
              <w:t>Что за дивная краса?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Луг цветами весь покрылся!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Происходят чудеса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Здесь волшебник потрудился!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Но волшебник ни при чем!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Это бабочки слетелись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Ясным, солнечным деньком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Отдохнуть на травку сели!</w:t>
            </w:r>
          </w:p>
        </w:tc>
        <w:tc>
          <w:tcPr>
            <w:tcW w:w="4786" w:type="dxa"/>
          </w:tcPr>
          <w:p w:rsidR="00D84818" w:rsidRDefault="0025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CD">
              <w:rPr>
                <w:rFonts w:ascii="Times New Roman" w:hAnsi="Times New Roman" w:cs="Times New Roman"/>
                <w:sz w:val="24"/>
                <w:szCs w:val="24"/>
              </w:rPr>
              <w:t>Летом в парке городском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Всем на удивление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Старый пень расцвел цветком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Вызвав восхищение!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Но не долго украшал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Старый пень цветочек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Вдруг он бабочкою стал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И исчез, дружочек!</w:t>
            </w:r>
          </w:p>
          <w:p w:rsidR="00797949" w:rsidRDefault="0079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49" w:rsidRDefault="0079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49" w:rsidRPr="00253ACD" w:rsidRDefault="0079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CD" w:rsidTr="00BC7279">
        <w:tc>
          <w:tcPr>
            <w:tcW w:w="4785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253ACD" w:rsidRDefault="0025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CD">
              <w:rPr>
                <w:rFonts w:ascii="Times New Roman" w:hAnsi="Times New Roman" w:cs="Times New Roman"/>
                <w:sz w:val="24"/>
                <w:szCs w:val="24"/>
              </w:rPr>
              <w:t>Бабочка – красавица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В разноцветном платьице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По цветам порхает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Нектарчик собирает.</w:t>
            </w: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Pr="00253ACD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253ACD" w:rsidRPr="00253ACD" w:rsidRDefault="0025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CD">
              <w:rPr>
                <w:rFonts w:ascii="Times New Roman" w:hAnsi="Times New Roman" w:cs="Times New Roman"/>
                <w:sz w:val="24"/>
                <w:szCs w:val="24"/>
              </w:rPr>
              <w:t>На цветке сидит цветок.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Разве так бывает?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Подойдёшь к нему поближе –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Он тут же улетает</w:t>
            </w:r>
          </w:p>
        </w:tc>
      </w:tr>
      <w:tr w:rsidR="00253ACD" w:rsidTr="00BC7279">
        <w:tc>
          <w:tcPr>
            <w:tcW w:w="9571" w:type="dxa"/>
            <w:gridSpan w:val="2"/>
          </w:tcPr>
          <w:p w:rsidR="00253ACD" w:rsidRDefault="00BC7279" w:rsidP="00AB1560">
            <w:pPr>
              <w:pStyle w:val="2"/>
              <w:jc w:val="center"/>
              <w:outlineLvl w:val="1"/>
              <w:rPr>
                <w:rFonts w:ascii="Arial Black" w:hAnsi="Arial Black"/>
                <w:color w:val="FF000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540</wp:posOffset>
                  </wp:positionV>
                  <wp:extent cx="1038225" cy="1000125"/>
                  <wp:effectExtent l="19050" t="0" r="9525" b="0"/>
                  <wp:wrapNone/>
                  <wp:docPr id="48" name="Рисунок 48" descr="&amp;Scy;&amp;tcy;&amp;icy;&amp;khcy;&amp;icy; &amp;pcy;&amp;rcy;&amp;ocy; &amp;pcy;&amp;chcy;&amp;iecy;&amp;l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&amp;Scy;&amp;tcy;&amp;icy;&amp;khcy;&amp;icy; &amp;pcy;&amp;rcy;&amp;ocy; &amp;pcy;&amp;chcy;&amp;iecy;&amp;l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ACD" w:rsidRPr="00253ACD">
              <w:rPr>
                <w:rFonts w:ascii="Arial Black" w:hAnsi="Arial Black"/>
                <w:color w:val="FF0000"/>
                <w:sz w:val="36"/>
                <w:szCs w:val="36"/>
              </w:rPr>
              <w:t>Стихи про пчелу</w:t>
            </w:r>
          </w:p>
          <w:p w:rsidR="00AB1560" w:rsidRDefault="00AB1560" w:rsidP="00AB1560"/>
          <w:p w:rsidR="00AB1560" w:rsidRDefault="00AB1560" w:rsidP="00AB1560"/>
          <w:p w:rsidR="00AB1560" w:rsidRPr="00AB1560" w:rsidRDefault="00AB1560" w:rsidP="00AB1560"/>
        </w:tc>
      </w:tr>
      <w:tr w:rsidR="00253ACD" w:rsidTr="00BC7279">
        <w:tc>
          <w:tcPr>
            <w:tcW w:w="4785" w:type="dxa"/>
          </w:tcPr>
          <w:p w:rsidR="00253ACD" w:rsidRPr="00253ACD" w:rsidRDefault="0025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CD">
              <w:rPr>
                <w:rFonts w:ascii="Times New Roman" w:hAnsi="Times New Roman" w:cs="Times New Roman"/>
                <w:sz w:val="24"/>
                <w:szCs w:val="24"/>
              </w:rPr>
              <w:t>Ранним утром на цветок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Пчелка прилетела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Опустила хоботок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И пыльцы поела.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Возвратилась в улей снова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Позвала с собою: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«Там нектара очень много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Полетим со мною!».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Зажужжали, закружились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И вперед, на север!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Дружным роем опустились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На душистый клевер.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И колышется лужок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Пчелки там работают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Будет сладенький медок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Зимою холодною!</w:t>
            </w:r>
          </w:p>
        </w:tc>
        <w:tc>
          <w:tcPr>
            <w:tcW w:w="4786" w:type="dxa"/>
          </w:tcPr>
          <w:p w:rsidR="00253ACD" w:rsidRPr="00253ACD" w:rsidRDefault="0025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CD">
              <w:rPr>
                <w:rFonts w:ascii="Times New Roman" w:hAnsi="Times New Roman" w:cs="Times New Roman"/>
                <w:sz w:val="24"/>
                <w:szCs w:val="24"/>
              </w:rPr>
              <w:t>Лишь деревья зацвели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Абрикосы, вишни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Хороводы завели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Пчелки-шалунишки.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Роем весело летают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На лугу, в саду, в лесу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Мед с цветочков собирают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И домой его несут.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Чтоб зимой холодной, злой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Было чем кормиться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Нужно летом и весной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Очень потрудиться!</w:t>
            </w:r>
          </w:p>
        </w:tc>
      </w:tr>
      <w:tr w:rsidR="00253ACD" w:rsidTr="00BC7279">
        <w:tc>
          <w:tcPr>
            <w:tcW w:w="4785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253ACD" w:rsidRPr="00253ACD" w:rsidRDefault="0025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CD">
              <w:rPr>
                <w:rFonts w:ascii="Times New Roman" w:hAnsi="Times New Roman" w:cs="Times New Roman"/>
                <w:sz w:val="24"/>
                <w:szCs w:val="24"/>
              </w:rPr>
              <w:t>Вокруг цветка жужжанье –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У пчёлки расписанье: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Весь день нектар качает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А ночью отдыхает.</w:t>
            </w:r>
          </w:p>
        </w:tc>
        <w:tc>
          <w:tcPr>
            <w:tcW w:w="4786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253ACD" w:rsidRPr="00253ACD" w:rsidRDefault="0025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CD">
              <w:rPr>
                <w:rFonts w:ascii="Times New Roman" w:hAnsi="Times New Roman" w:cs="Times New Roman"/>
                <w:sz w:val="24"/>
                <w:szCs w:val="24"/>
              </w:rPr>
              <w:t>Год сей выдался цветочный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В улье мёда много очень.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У пчелы теперь забота,</w:t>
            </w:r>
            <w:r w:rsidRPr="00253ACD">
              <w:rPr>
                <w:rFonts w:ascii="Times New Roman" w:hAnsi="Times New Roman" w:cs="Times New Roman"/>
                <w:sz w:val="24"/>
                <w:szCs w:val="24"/>
              </w:rPr>
              <w:br/>
              <w:t>Не прилипнуть дома к мёду.</w:t>
            </w:r>
          </w:p>
        </w:tc>
      </w:tr>
      <w:tr w:rsidR="00F8247C" w:rsidTr="00797949">
        <w:trPr>
          <w:trHeight w:val="1515"/>
        </w:trPr>
        <w:tc>
          <w:tcPr>
            <w:tcW w:w="9571" w:type="dxa"/>
            <w:gridSpan w:val="2"/>
          </w:tcPr>
          <w:p w:rsidR="00F8247C" w:rsidRDefault="0079794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92710</wp:posOffset>
                  </wp:positionV>
                  <wp:extent cx="885825" cy="819150"/>
                  <wp:effectExtent l="19050" t="0" r="9525" b="0"/>
                  <wp:wrapNone/>
                  <wp:docPr id="63" name="Рисунок 63" descr="&amp;scy;&amp;tcy;&amp;icy;&amp;khcy;&amp;icy; &amp;pcy;&amp;rcy;&amp;ocy; &amp;zhcy;&amp;u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&amp;scy;&amp;tcy;&amp;icy;&amp;khcy;&amp;icy; &amp;pcy;&amp;rcy;&amp;ocy; &amp;zhcy;&amp;u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47C" w:rsidRDefault="00F8247C" w:rsidP="00797949">
            <w:pPr>
              <w:pStyle w:val="2"/>
              <w:jc w:val="center"/>
              <w:rPr>
                <w:sz w:val="40"/>
                <w:szCs w:val="40"/>
              </w:rPr>
            </w:pPr>
            <w:r w:rsidRPr="00F8247C">
              <w:rPr>
                <w:rFonts w:ascii="Arial Black" w:hAnsi="Arial Black"/>
                <w:color w:val="FF0000"/>
                <w:sz w:val="36"/>
                <w:szCs w:val="36"/>
              </w:rPr>
              <w:t>Стихи про жука</w:t>
            </w:r>
          </w:p>
        </w:tc>
      </w:tr>
      <w:tr w:rsidR="00F8247C" w:rsidTr="00797949">
        <w:trPr>
          <w:trHeight w:val="1135"/>
        </w:trPr>
        <w:tc>
          <w:tcPr>
            <w:tcW w:w="4785" w:type="dxa"/>
          </w:tcPr>
          <w:p w:rsidR="00F8247C" w:rsidRPr="00AB1560" w:rsidRDefault="00F8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0">
              <w:rPr>
                <w:rFonts w:ascii="Times New Roman" w:hAnsi="Times New Roman" w:cs="Times New Roman"/>
                <w:sz w:val="24"/>
                <w:szCs w:val="24"/>
              </w:rPr>
              <w:t>Жук жужжит весь день подряд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Утром, вечером и днем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Все ему уже твердят: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« От тебя жужжит весь дом!»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А жуку жужжать не лень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Он так развлекается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И жужжит он целый день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И не заикается!</w:t>
            </w:r>
          </w:p>
        </w:tc>
        <w:tc>
          <w:tcPr>
            <w:tcW w:w="4786" w:type="dxa"/>
          </w:tcPr>
          <w:p w:rsidR="00797949" w:rsidRPr="00AB1560" w:rsidRDefault="00F8247C" w:rsidP="0079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0">
              <w:rPr>
                <w:rFonts w:ascii="Times New Roman" w:hAnsi="Times New Roman" w:cs="Times New Roman"/>
                <w:sz w:val="24"/>
                <w:szCs w:val="24"/>
              </w:rPr>
              <w:t>Встретил как-то жук в лесу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Острохвостую лису: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«Кто такая? Как зовут?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И что делаешь ты тут?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Полетишь со мной гулять?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Будем целый день жужжать?»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А лиса ему в ответ: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«Жаль, но у меня обед!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И жужжать я не умею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Так что, очень сожалею!»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Жук на лиску посмотрел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ужжал и улетел.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Будет дальше он искать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С кем еще бы по жужжать!</w:t>
            </w:r>
          </w:p>
        </w:tc>
      </w:tr>
      <w:tr w:rsidR="00AB1560" w:rsidTr="00BC7279">
        <w:tc>
          <w:tcPr>
            <w:tcW w:w="4785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B1560" w:rsidRPr="00AB1560" w:rsidRDefault="00AB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0">
              <w:rPr>
                <w:rFonts w:ascii="Times New Roman" w:hAnsi="Times New Roman" w:cs="Times New Roman"/>
                <w:sz w:val="24"/>
                <w:szCs w:val="24"/>
              </w:rPr>
              <w:t>Летом, в жаркий день на луг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Прилетел огромный жук.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Сел на травке посидел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Зажужжал и улетел.</w:t>
            </w:r>
          </w:p>
        </w:tc>
        <w:tc>
          <w:tcPr>
            <w:tcW w:w="4786" w:type="dxa"/>
          </w:tcPr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79" w:rsidRDefault="00BC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B1560" w:rsidRPr="00AB1560" w:rsidRDefault="00AB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0">
              <w:rPr>
                <w:rFonts w:ascii="Times New Roman" w:hAnsi="Times New Roman" w:cs="Times New Roman"/>
                <w:sz w:val="24"/>
                <w:szCs w:val="24"/>
              </w:rPr>
              <w:t>Сколько лапок у жука?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Насчитал я шесть пока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Глаз и усиков по паре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Рот с огромными зубцами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А ещё на спинке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Есть крылья и «надкрылки».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Про жука.</w:t>
            </w:r>
          </w:p>
        </w:tc>
      </w:tr>
      <w:tr w:rsidR="00AB1560" w:rsidTr="00BC7279">
        <w:tc>
          <w:tcPr>
            <w:tcW w:w="9571" w:type="dxa"/>
            <w:gridSpan w:val="2"/>
          </w:tcPr>
          <w:p w:rsidR="00AB1560" w:rsidRDefault="0057361C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8110</wp:posOffset>
                  </wp:positionV>
                  <wp:extent cx="1009650" cy="1009650"/>
                  <wp:effectExtent l="19050" t="0" r="0" b="0"/>
                  <wp:wrapNone/>
                  <wp:docPr id="89" name="Рисунок 89" descr="&amp;Scy;&amp;tcy;&amp;icy;&amp;khcy;&amp;icy; &amp;pcy;&amp;rcy;&amp;ocy; &amp;bcy;&amp;ocy;&amp;zhcy;&amp;softcy;&amp;yucy; &amp;kcy;&amp;ocy;&amp;rcy;&amp;ocy;&amp;vcy;&amp;k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&amp;Scy;&amp;tcy;&amp;icy;&amp;khcy;&amp;icy; &amp;pcy;&amp;rcy;&amp;ocy; &amp;bcy;&amp;ocy;&amp;zhcy;&amp;softcy;&amp;yucy; &amp;kcy;&amp;ocy;&amp;rcy;&amp;ocy;&amp;vcy;&amp;k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560" w:rsidRDefault="00AB1560" w:rsidP="0057361C">
            <w:pPr>
              <w:pStyle w:val="3"/>
              <w:jc w:val="center"/>
              <w:outlineLvl w:val="2"/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AB1560">
              <w:rPr>
                <w:rFonts w:ascii="Arial Black" w:hAnsi="Arial Black"/>
                <w:color w:val="FF0000"/>
                <w:sz w:val="36"/>
                <w:szCs w:val="36"/>
              </w:rPr>
              <w:t>Стихи про божью коровку</w:t>
            </w:r>
          </w:p>
          <w:p w:rsidR="0057361C" w:rsidRPr="0057361C" w:rsidRDefault="0057361C" w:rsidP="0057361C">
            <w:pPr>
              <w:pStyle w:val="3"/>
              <w:jc w:val="center"/>
              <w:outlineLvl w:val="2"/>
              <w:rPr>
                <w:rFonts w:ascii="Arial Black" w:hAnsi="Arial Black"/>
                <w:color w:val="FF0000"/>
                <w:sz w:val="36"/>
                <w:szCs w:val="36"/>
              </w:rPr>
            </w:pPr>
          </w:p>
        </w:tc>
      </w:tr>
      <w:tr w:rsidR="00AB1560" w:rsidTr="00BC7279">
        <w:tc>
          <w:tcPr>
            <w:tcW w:w="4785" w:type="dxa"/>
          </w:tcPr>
          <w:p w:rsidR="00AB1560" w:rsidRPr="00AB1560" w:rsidRDefault="00AB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0">
              <w:rPr>
                <w:rFonts w:ascii="Times New Roman" w:hAnsi="Times New Roman" w:cs="Times New Roman"/>
                <w:sz w:val="24"/>
                <w:szCs w:val="24"/>
              </w:rPr>
              <w:t>Истребляет тлю жучок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Что портит листочки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Носит красный пиджачок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В черненькую точку.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И зовется очень громко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Может кто не знает?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Это — Божья коровка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Листьям помогает!</w:t>
            </w:r>
          </w:p>
        </w:tc>
        <w:tc>
          <w:tcPr>
            <w:tcW w:w="4786" w:type="dxa"/>
          </w:tcPr>
          <w:p w:rsidR="00AB1560" w:rsidRPr="00AB1560" w:rsidRDefault="00AB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0">
              <w:rPr>
                <w:rFonts w:ascii="Times New Roman" w:hAnsi="Times New Roman" w:cs="Times New Roman"/>
                <w:sz w:val="24"/>
                <w:szCs w:val="24"/>
              </w:rPr>
              <w:t>Пауку нужна сноровка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Чтоб поймать божью коровку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Помешать хочу ему —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Паутину разорву.</w:t>
            </w:r>
          </w:p>
        </w:tc>
      </w:tr>
      <w:tr w:rsidR="00AB1560" w:rsidTr="00BC7279">
        <w:tc>
          <w:tcPr>
            <w:tcW w:w="9571" w:type="dxa"/>
            <w:gridSpan w:val="2"/>
          </w:tcPr>
          <w:p w:rsidR="00BC7279" w:rsidRDefault="00BC7279" w:rsidP="00AB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B1560" w:rsidRPr="00AB1560" w:rsidRDefault="00AB1560" w:rsidP="00AB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0">
              <w:rPr>
                <w:rFonts w:ascii="Times New Roman" w:hAnsi="Times New Roman" w:cs="Times New Roman"/>
                <w:sz w:val="24"/>
                <w:szCs w:val="24"/>
              </w:rPr>
              <w:t>Посмотри скорее, Вовка!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Это – божия коровка!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Красненький кружочек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Много чёрных точек.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Крылья раскрывает,</w:t>
            </w:r>
            <w:r w:rsidRPr="00AB1560">
              <w:rPr>
                <w:rFonts w:ascii="Times New Roman" w:hAnsi="Times New Roman" w:cs="Times New Roman"/>
                <w:sz w:val="24"/>
                <w:szCs w:val="24"/>
              </w:rPr>
              <w:br/>
              <w:t>В небо улетает.</w:t>
            </w:r>
          </w:p>
        </w:tc>
      </w:tr>
    </w:tbl>
    <w:p w:rsidR="00AB1560" w:rsidRPr="003D1DE6" w:rsidRDefault="00AB1560">
      <w:pPr>
        <w:rPr>
          <w:sz w:val="40"/>
          <w:szCs w:val="40"/>
        </w:rPr>
      </w:pPr>
    </w:p>
    <w:sectPr w:rsidR="00AB1560" w:rsidRPr="003D1DE6" w:rsidSect="003D1DE6">
      <w:footerReference w:type="default" r:id="rId20"/>
      <w:pgSz w:w="11906" w:h="16838"/>
      <w:pgMar w:top="1134" w:right="850" w:bottom="1134" w:left="1701" w:header="708" w:footer="708" w:gutter="0"/>
      <w:pgBorders w:offsetFrom="page">
        <w:top w:val="creaturesLadyBug" w:sz="15" w:space="24" w:color="auto"/>
        <w:left w:val="creaturesLadyBug" w:sz="15" w:space="24" w:color="auto"/>
        <w:bottom w:val="creaturesLadyBug" w:sz="15" w:space="24" w:color="auto"/>
        <w:right w:val="creaturesLadyBu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B1" w:rsidRDefault="008936B1" w:rsidP="00550260">
      <w:pPr>
        <w:spacing w:after="0" w:line="240" w:lineRule="auto"/>
      </w:pPr>
      <w:r>
        <w:separator/>
      </w:r>
    </w:p>
  </w:endnote>
  <w:endnote w:type="continuationSeparator" w:id="1">
    <w:p w:rsidR="008936B1" w:rsidRDefault="008936B1" w:rsidP="0055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5123"/>
      <w:docPartObj>
        <w:docPartGallery w:val="Page Numbers (Bottom of Page)"/>
        <w:docPartUnique/>
      </w:docPartObj>
    </w:sdtPr>
    <w:sdtContent>
      <w:p w:rsidR="00550260" w:rsidRDefault="002E020C">
        <w:pPr>
          <w:pStyle w:val="a9"/>
          <w:jc w:val="center"/>
        </w:pPr>
        <w:fldSimple w:instr=" PAGE   \* MERGEFORMAT ">
          <w:r w:rsidR="00797949">
            <w:rPr>
              <w:noProof/>
            </w:rPr>
            <w:t>8</w:t>
          </w:r>
        </w:fldSimple>
      </w:p>
    </w:sdtContent>
  </w:sdt>
  <w:p w:rsidR="00550260" w:rsidRDefault="005502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B1" w:rsidRDefault="008936B1" w:rsidP="00550260">
      <w:pPr>
        <w:spacing w:after="0" w:line="240" w:lineRule="auto"/>
      </w:pPr>
      <w:r>
        <w:separator/>
      </w:r>
    </w:p>
  </w:footnote>
  <w:footnote w:type="continuationSeparator" w:id="1">
    <w:p w:rsidR="008936B1" w:rsidRDefault="008936B1" w:rsidP="00550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DE6"/>
    <w:rsid w:val="00115A6C"/>
    <w:rsid w:val="00253ACD"/>
    <w:rsid w:val="002E020C"/>
    <w:rsid w:val="003D1DE6"/>
    <w:rsid w:val="00550260"/>
    <w:rsid w:val="005578AF"/>
    <w:rsid w:val="0057361C"/>
    <w:rsid w:val="00663918"/>
    <w:rsid w:val="00797949"/>
    <w:rsid w:val="008936B1"/>
    <w:rsid w:val="00A81F96"/>
    <w:rsid w:val="00AB1560"/>
    <w:rsid w:val="00BC7279"/>
    <w:rsid w:val="00D84818"/>
    <w:rsid w:val="00E07E4A"/>
    <w:rsid w:val="00F35DD2"/>
    <w:rsid w:val="00F8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D2"/>
  </w:style>
  <w:style w:type="paragraph" w:styleId="1">
    <w:name w:val="heading 1"/>
    <w:basedOn w:val="a"/>
    <w:next w:val="a"/>
    <w:link w:val="10"/>
    <w:uiPriority w:val="9"/>
    <w:qFormat/>
    <w:rsid w:val="00663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1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D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D1D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D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07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3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5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0260"/>
  </w:style>
  <w:style w:type="paragraph" w:styleId="a9">
    <w:name w:val="footer"/>
    <w:basedOn w:val="a"/>
    <w:link w:val="aa"/>
    <w:uiPriority w:val="99"/>
    <w:unhideWhenUsed/>
    <w:rsid w:val="0055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80E7-6A8C-4B9D-B29C-7CDF094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елоснежка</cp:lastModifiedBy>
  <cp:revision>6</cp:revision>
  <dcterms:created xsi:type="dcterms:W3CDTF">2017-05-13T16:35:00Z</dcterms:created>
  <dcterms:modified xsi:type="dcterms:W3CDTF">2017-05-15T13:26:00Z</dcterms:modified>
</cp:coreProperties>
</file>